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7914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CD591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DDF8A6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3CDF42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14F19">
        <w:rPr>
          <w:b/>
          <w:caps/>
          <w:sz w:val="24"/>
          <w:szCs w:val="24"/>
        </w:rPr>
        <w:t>1</w:t>
      </w:r>
      <w:r w:rsidR="006813E9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F1C485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B1133F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813E9">
        <w:rPr>
          <w:b/>
          <w:sz w:val="24"/>
          <w:szCs w:val="24"/>
        </w:rPr>
        <w:t>17-02</w:t>
      </w:r>
      <w:r w:rsidR="00AF51FB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E024657" w14:textId="69EFC286" w:rsidR="008A79AF" w:rsidRPr="00ED7344" w:rsidRDefault="00733E4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К.В.</w:t>
      </w:r>
    </w:p>
    <w:p w14:paraId="385174BD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86F3B9F" w14:textId="5C6F0872" w:rsidR="008A79AF" w:rsidRPr="00FD1FAC" w:rsidRDefault="0032559E" w:rsidP="0005367C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05367C">
        <w:rPr>
          <w:sz w:val="24"/>
          <w:szCs w:val="24"/>
        </w:rPr>
        <w:t>Мугалимова</w:t>
      </w:r>
      <w:proofErr w:type="spellEnd"/>
      <w:r w:rsidR="0005367C">
        <w:rPr>
          <w:sz w:val="24"/>
          <w:szCs w:val="24"/>
        </w:rPr>
        <w:t xml:space="preserve"> С.Н.</w:t>
      </w:r>
    </w:p>
    <w:p w14:paraId="5E4F461C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559E">
        <w:rPr>
          <w:sz w:val="24"/>
          <w:szCs w:val="24"/>
        </w:rPr>
        <w:t xml:space="preserve">при участии </w:t>
      </w:r>
      <w:r w:rsidR="00ED34F3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813E9">
        <w:rPr>
          <w:sz w:val="24"/>
          <w:szCs w:val="24"/>
        </w:rPr>
        <w:t>17-02</w:t>
      </w:r>
      <w:r w:rsidR="00AF51FB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22418A0C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759BB1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86B14D4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F0B010E" w14:textId="1A6B757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13E9">
        <w:rPr>
          <w:sz w:val="24"/>
          <w:szCs w:val="24"/>
        </w:rPr>
        <w:t>15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733E45">
        <w:rPr>
          <w:sz w:val="24"/>
          <w:szCs w:val="24"/>
        </w:rPr>
        <w:t>А.А.Л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733E45">
        <w:rPr>
          <w:sz w:val="24"/>
          <w:szCs w:val="24"/>
        </w:rPr>
        <w:t>Г.К.В.</w:t>
      </w:r>
      <w:r w:rsidR="00171BDB" w:rsidRPr="00171BDB">
        <w:rPr>
          <w:sz w:val="24"/>
          <w:szCs w:val="24"/>
        </w:rPr>
        <w:t>, имеюще</w:t>
      </w:r>
      <w:r w:rsidR="006813E9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733E45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33E45">
        <w:rPr>
          <w:sz w:val="24"/>
          <w:szCs w:val="24"/>
        </w:rPr>
        <w:t>…..</w:t>
      </w:r>
    </w:p>
    <w:p w14:paraId="0434291E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6813E9" w:rsidRPr="006813E9">
        <w:rPr>
          <w:sz w:val="24"/>
          <w:szCs w:val="24"/>
        </w:rPr>
        <w:t xml:space="preserve">адвокат вел </w:t>
      </w:r>
      <w:r w:rsidR="006813E9">
        <w:rPr>
          <w:sz w:val="24"/>
          <w:szCs w:val="24"/>
        </w:rPr>
        <w:t xml:space="preserve">его </w:t>
      </w:r>
      <w:r w:rsidR="006813E9" w:rsidRPr="006813E9">
        <w:rPr>
          <w:sz w:val="24"/>
          <w:szCs w:val="24"/>
        </w:rPr>
        <w:t>уголовные дела на основании устного соглашения, однако впоследствии устранился от исполнения поручения, вводил доверителя в заблуждение о ходе исполнения поручения и не выдал доверителю финансовых документов, подтверждающих выплату вознаграждени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01A0BC2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13E9">
        <w:rPr>
          <w:sz w:val="24"/>
          <w:szCs w:val="24"/>
        </w:rPr>
        <w:t>2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2420397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13E9">
        <w:rPr>
          <w:sz w:val="24"/>
          <w:szCs w:val="24"/>
        </w:rPr>
        <w:t>04.02</w:t>
      </w:r>
      <w:r w:rsidR="00AF51FB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6813E9">
        <w:rPr>
          <w:sz w:val="24"/>
          <w:szCs w:val="24"/>
        </w:rPr>
        <w:t>39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990AA33" w14:textId="77777777" w:rsidR="006813E9" w:rsidRDefault="006813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2.2025г. от адвоката поступили дополнения к жалобе (с приложением документов).</w:t>
      </w:r>
    </w:p>
    <w:p w14:paraId="5DDE210B" w14:textId="77777777" w:rsidR="006813E9" w:rsidRDefault="006813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5г. от адвоката поступили объяснения относительно дополнений заявителя.</w:t>
      </w:r>
    </w:p>
    <w:p w14:paraId="2DA69DE1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 w:rsidR="006813E9">
        <w:rPr>
          <w:sz w:val="24"/>
          <w:szCs w:val="24"/>
        </w:rPr>
        <w:t>не явился, уведомлен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 xml:space="preserve"> </w:t>
      </w:r>
    </w:p>
    <w:p w14:paraId="6C039661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6813E9">
        <w:rPr>
          <w:sz w:val="24"/>
          <w:szCs w:val="24"/>
        </w:rPr>
        <w:t>не явился, уведомлен</w:t>
      </w:r>
      <w:r w:rsidR="00514F19">
        <w:rPr>
          <w:sz w:val="24"/>
          <w:szCs w:val="24"/>
        </w:rPr>
        <w:t>.</w:t>
      </w:r>
    </w:p>
    <w:p w14:paraId="60ACF8AE" w14:textId="29088B20" w:rsidR="006813E9" w:rsidRPr="006813E9" w:rsidRDefault="007C4723" w:rsidP="006813E9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6813E9" w:rsidRPr="006813E9">
        <w:rPr>
          <w:sz w:val="24"/>
          <w:szCs w:val="24"/>
        </w:rPr>
        <w:t xml:space="preserve">о наличии в действиях (бездействии) адвоката </w:t>
      </w:r>
      <w:r w:rsidR="00733E45">
        <w:rPr>
          <w:sz w:val="24"/>
          <w:szCs w:val="24"/>
        </w:rPr>
        <w:t>Г.К.В.</w:t>
      </w:r>
      <w:r w:rsidR="006813E9" w:rsidRPr="006813E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2 ст. 5, п. 4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733E45">
        <w:rPr>
          <w:sz w:val="24"/>
          <w:szCs w:val="24"/>
        </w:rPr>
        <w:t>.</w:t>
      </w:r>
      <w:r w:rsidR="006813E9" w:rsidRPr="006813E9">
        <w:rPr>
          <w:sz w:val="24"/>
          <w:szCs w:val="24"/>
        </w:rPr>
        <w:t xml:space="preserve">А.Л., которые выразились в том, что адвокат: </w:t>
      </w:r>
    </w:p>
    <w:p w14:paraId="66CD0559" w14:textId="68FF1FB7" w:rsidR="006813E9" w:rsidRPr="006813E9" w:rsidRDefault="006813E9" w:rsidP="006813E9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13E9">
        <w:rPr>
          <w:sz w:val="24"/>
          <w:szCs w:val="24"/>
        </w:rPr>
        <w:t xml:space="preserve">систематически оказывал доверителю юридическую помощь, не предусмотренную предметом заключенного соглашения № </w:t>
      </w:r>
      <w:r w:rsidR="00733E45">
        <w:rPr>
          <w:sz w:val="24"/>
          <w:szCs w:val="24"/>
        </w:rPr>
        <w:t>…..</w:t>
      </w:r>
      <w:r w:rsidRPr="006813E9">
        <w:rPr>
          <w:sz w:val="24"/>
          <w:szCs w:val="24"/>
        </w:rPr>
        <w:t xml:space="preserve"> от 09.10.2023 г.;</w:t>
      </w:r>
    </w:p>
    <w:p w14:paraId="625314E0" w14:textId="77777777" w:rsidR="006813E9" w:rsidRPr="006813E9" w:rsidRDefault="006813E9" w:rsidP="006813E9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13E9">
        <w:rPr>
          <w:sz w:val="24"/>
          <w:szCs w:val="24"/>
        </w:rPr>
        <w:t>получал от доверителя денежные средства, не предусмотренные соглашением;</w:t>
      </w:r>
    </w:p>
    <w:p w14:paraId="2854C4A5" w14:textId="77777777" w:rsidR="006813E9" w:rsidRDefault="006813E9" w:rsidP="006813E9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13E9">
        <w:rPr>
          <w:sz w:val="24"/>
          <w:szCs w:val="24"/>
        </w:rPr>
        <w:t>включил в соглашение п. 3.15, содержащий непрозрачные для доверителя формулировки в части определения вознаграждения, а также предполагающий выплату обусловленного вознаграждения адвоката при достижении положительного результата по уголовному делу;</w:t>
      </w:r>
    </w:p>
    <w:p w14:paraId="5708BDAA" w14:textId="77777777" w:rsidR="0055195B" w:rsidRPr="006813E9" w:rsidRDefault="006813E9" w:rsidP="006813E9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13E9">
        <w:rPr>
          <w:sz w:val="24"/>
          <w:szCs w:val="24"/>
        </w:rPr>
        <w:t>не информировал доверителя надлежащим образом о ходе исполнения принятых поручений</w:t>
      </w:r>
      <w:r w:rsidR="007E56CB" w:rsidRPr="006813E9">
        <w:rPr>
          <w:sz w:val="24"/>
          <w:szCs w:val="24"/>
        </w:rPr>
        <w:t>.</w:t>
      </w:r>
      <w:bookmarkEnd w:id="2"/>
    </w:p>
    <w:p w14:paraId="056106CA" w14:textId="77777777" w:rsidR="00A42243" w:rsidRDefault="00A42243" w:rsidP="00A42243">
      <w:pPr>
        <w:pStyle w:val="aa"/>
        <w:jc w:val="both"/>
        <w:rPr>
          <w:szCs w:val="24"/>
        </w:rPr>
      </w:pPr>
    </w:p>
    <w:p w14:paraId="764E39AA" w14:textId="3647EE36" w:rsidR="006813E9" w:rsidRDefault="00E50E2C" w:rsidP="00E50E2C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6813E9">
        <w:rPr>
          <w:szCs w:val="24"/>
        </w:rPr>
        <w:t>24</w:t>
      </w:r>
      <w:r>
        <w:rPr>
          <w:szCs w:val="24"/>
        </w:rPr>
        <w:t>.03.2025г. от</w:t>
      </w:r>
      <w:r w:rsidR="007C4723">
        <w:rPr>
          <w:szCs w:val="24"/>
        </w:rPr>
        <w:t xml:space="preserve"> адвоката</w:t>
      </w:r>
      <w:r>
        <w:rPr>
          <w:szCs w:val="24"/>
        </w:rPr>
        <w:t xml:space="preserve"> поступило</w:t>
      </w:r>
      <w:r w:rsidR="007C4723">
        <w:rPr>
          <w:szCs w:val="24"/>
        </w:rPr>
        <w:t xml:space="preserve"> несогласие с заключением Квалификационной комиссии</w:t>
      </w:r>
      <w:r w:rsidR="00023D08">
        <w:rPr>
          <w:szCs w:val="24"/>
        </w:rPr>
        <w:t>, в котором также содержалось ходатайство об участии в заседании Совета в режиме видеоконференцсвязи</w:t>
      </w:r>
      <w:r w:rsidR="005D2DE8">
        <w:rPr>
          <w:szCs w:val="24"/>
        </w:rPr>
        <w:t xml:space="preserve">. </w:t>
      </w:r>
    </w:p>
    <w:p w14:paraId="747B8E4C" w14:textId="2A7DCD40" w:rsidR="000E0AC9" w:rsidRDefault="000E0AC9" w:rsidP="00E50E2C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03.2025г. от заявителя поступило ходатайство об участии в заседании Совета в режиме видеоконференцсвязи. </w:t>
      </w:r>
    </w:p>
    <w:p w14:paraId="73B54D36" w14:textId="49FA1663" w:rsidR="000E0AC9" w:rsidRDefault="000E0AC9" w:rsidP="00E50E2C">
      <w:pPr>
        <w:pStyle w:val="aa"/>
        <w:jc w:val="both"/>
        <w:rPr>
          <w:szCs w:val="24"/>
        </w:rPr>
      </w:pPr>
      <w:r>
        <w:rPr>
          <w:szCs w:val="24"/>
        </w:rPr>
        <w:t xml:space="preserve">            07.04.2025г. от заявителя поступили дополнительные документы. </w:t>
      </w:r>
    </w:p>
    <w:p w14:paraId="32071722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550F4E3D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</w:t>
      </w:r>
      <w:r w:rsidR="001F7A30">
        <w:rPr>
          <w:sz w:val="24"/>
          <w:szCs w:val="24"/>
          <w:lang w:eastAsia="en-US"/>
        </w:rPr>
        <w:t>и Совета участвовал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E50E2C">
        <w:rPr>
          <w:sz w:val="24"/>
          <w:szCs w:val="24"/>
          <w:lang w:eastAsia="en-US"/>
        </w:rPr>
        <w:t>с</w:t>
      </w:r>
      <w:r w:rsidR="00ED34F3">
        <w:rPr>
          <w:sz w:val="24"/>
          <w:szCs w:val="24"/>
          <w:lang w:eastAsia="en-US"/>
        </w:rPr>
        <w:t>огласил</w:t>
      </w:r>
      <w:r w:rsidR="001F7A30">
        <w:rPr>
          <w:sz w:val="24"/>
          <w:szCs w:val="24"/>
          <w:lang w:eastAsia="en-US"/>
        </w:rPr>
        <w:t>ся</w:t>
      </w:r>
      <w:r w:rsidR="00ED34F3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473960A9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F7A30"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F7A30">
        <w:rPr>
          <w:sz w:val="24"/>
          <w:szCs w:val="24"/>
          <w:lang w:eastAsia="en-US"/>
        </w:rPr>
        <w:t>участвовал</w:t>
      </w:r>
      <w:r>
        <w:rPr>
          <w:sz w:val="24"/>
          <w:szCs w:val="24"/>
          <w:lang w:eastAsia="en-US"/>
        </w:rPr>
        <w:t xml:space="preserve">, </w:t>
      </w:r>
      <w:r w:rsidR="007C4723">
        <w:rPr>
          <w:sz w:val="24"/>
          <w:szCs w:val="24"/>
          <w:lang w:eastAsia="en-US"/>
        </w:rPr>
        <w:t>не согласил</w:t>
      </w:r>
      <w:r w:rsidR="001F7A30">
        <w:rPr>
          <w:sz w:val="24"/>
          <w:szCs w:val="24"/>
          <w:lang w:eastAsia="en-US"/>
        </w:rPr>
        <w:t>ся</w:t>
      </w:r>
      <w:r w:rsidR="007C4723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7F3E1FD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0D576866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BEDA4F3" w14:textId="36CB6F25" w:rsidR="00FD1FAC" w:rsidRDefault="00FD1FAC" w:rsidP="00FD1FAC">
      <w:pPr>
        <w:ind w:firstLine="708"/>
        <w:jc w:val="both"/>
        <w:rPr>
          <w:sz w:val="24"/>
          <w:szCs w:val="24"/>
        </w:rPr>
      </w:pPr>
      <w:r w:rsidRPr="00FD1FAC">
        <w:rPr>
          <w:sz w:val="24"/>
          <w:szCs w:val="24"/>
          <w:lang w:eastAsia="en-US"/>
        </w:rPr>
        <w:t xml:space="preserve">В ходе дисциплинарного производства установлено, что </w:t>
      </w:r>
      <w:r w:rsidRPr="00FD1FAC">
        <w:rPr>
          <w:sz w:val="24"/>
          <w:szCs w:val="24"/>
        </w:rPr>
        <w:t xml:space="preserve">адвокат неоднократно оказывал заявителю юридическую помощь, не предусмотренную соглашением № </w:t>
      </w:r>
      <w:r w:rsidR="00733E45">
        <w:rPr>
          <w:sz w:val="24"/>
          <w:szCs w:val="24"/>
        </w:rPr>
        <w:t>…..</w:t>
      </w:r>
      <w:r w:rsidRPr="00FD1FAC">
        <w:rPr>
          <w:sz w:val="24"/>
          <w:szCs w:val="24"/>
        </w:rPr>
        <w:t xml:space="preserve"> от 09.10.2023г., без заключения дополнительных соглашений с доверителем, что является самостоятельным дисциплинарным нарушением.</w:t>
      </w:r>
    </w:p>
    <w:p w14:paraId="20511DEE" w14:textId="77777777" w:rsidR="00FD1FAC" w:rsidRPr="000E7EB7" w:rsidRDefault="00FD1FAC" w:rsidP="00FD1FAC">
      <w:pPr>
        <w:ind w:firstLine="708"/>
        <w:jc w:val="both"/>
        <w:rPr>
          <w:sz w:val="24"/>
          <w:szCs w:val="24"/>
        </w:rPr>
      </w:pPr>
      <w:r w:rsidRPr="000E7EB7">
        <w:rPr>
          <w:sz w:val="24"/>
          <w:szCs w:val="24"/>
        </w:rPr>
        <w:t>Кроме того, в п. 3.5 соглашения адвокатом указано следующее: «</w:t>
      </w:r>
      <w:r w:rsidRPr="000E7EB7">
        <w:rPr>
          <w:i/>
          <w:sz w:val="24"/>
          <w:szCs w:val="24"/>
        </w:rPr>
        <w:t>Окончательная размер вознаграждения за оказание услуг определяется Адвокатом с учётом продолжительности рассмотрения и сложности дел, рейтингового уровня лица, оказывающего услуги, в том числе по критериям известности, открытости, качества услуг, отсутствия единообразной практики разрешения аналогичных споров, эффективности оказания адвокатом услуг, приведших к положительному для доверителя результату по спору и других факторов</w:t>
      </w:r>
      <w:r w:rsidRPr="000E7EB7">
        <w:rPr>
          <w:sz w:val="24"/>
          <w:szCs w:val="24"/>
        </w:rPr>
        <w:t>».</w:t>
      </w:r>
    </w:p>
    <w:p w14:paraId="5E7D4B56" w14:textId="66DBF370" w:rsidR="00FD1FAC" w:rsidRPr="000E7EB7" w:rsidRDefault="00FD1FAC" w:rsidP="00343619">
      <w:pPr>
        <w:ind w:firstLine="708"/>
        <w:jc w:val="both"/>
        <w:rPr>
          <w:sz w:val="24"/>
          <w:szCs w:val="24"/>
        </w:rPr>
      </w:pPr>
      <w:r w:rsidRPr="000E7EB7">
        <w:rPr>
          <w:sz w:val="24"/>
          <w:szCs w:val="24"/>
        </w:rPr>
        <w:t xml:space="preserve">Дисциплинарные органы неоднократно указывали, что с учетом того, что адвокат является профессиональной стороной правоотношения по оказанию юридической помощи по отношению к доверителю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размера вознаграждения адвоката или порядка его определения, или вводящих в заблуждение доверителя. Включение в условия соглашения формулировок, указанных в п. 3.15, изначально предполагает непрозрачность финансовых отношений сторон и является, по мнению комиссии, недопустимой практикой со стороны адвоката. В тексте п. 3.5 содержится прямое упоминание связи окончательного размера гонорара адвоката с достижением «положительного для доверителя результата по спору». </w:t>
      </w:r>
    </w:p>
    <w:p w14:paraId="6F8651A3" w14:textId="6A37EDAA" w:rsidR="00FD1FAC" w:rsidRPr="000E7EB7" w:rsidRDefault="00FD1FAC" w:rsidP="00343619">
      <w:pPr>
        <w:pStyle w:val="aa"/>
        <w:ind w:firstLine="708"/>
        <w:jc w:val="both"/>
        <w:rPr>
          <w:szCs w:val="24"/>
        </w:rPr>
      </w:pPr>
      <w:r w:rsidRPr="000E7EB7">
        <w:rPr>
          <w:szCs w:val="24"/>
        </w:rPr>
        <w:t>Довод жалобы о неоднократном получении адвокатом вознаграждения, не предусмотренного условиями соглашения</w:t>
      </w:r>
      <w:r w:rsidR="00343619" w:rsidRPr="000E7EB7">
        <w:rPr>
          <w:szCs w:val="24"/>
        </w:rPr>
        <w:t xml:space="preserve"> </w:t>
      </w:r>
      <w:r w:rsidRPr="000E7EB7">
        <w:rPr>
          <w:szCs w:val="24"/>
        </w:rPr>
        <w:t xml:space="preserve">подтверждается материалами дисциплинарного производства и по существу не оспаривается адвокатом. </w:t>
      </w:r>
      <w:r w:rsidR="00343619" w:rsidRPr="000E7EB7">
        <w:rPr>
          <w:szCs w:val="24"/>
        </w:rPr>
        <w:t>Довод</w:t>
      </w:r>
      <w:r w:rsidRPr="000E7EB7">
        <w:rPr>
          <w:szCs w:val="24"/>
        </w:rPr>
        <w:t xml:space="preserve"> адвоката</w:t>
      </w:r>
      <w:r w:rsidR="00343619" w:rsidRPr="000E7EB7">
        <w:rPr>
          <w:szCs w:val="24"/>
        </w:rPr>
        <w:t xml:space="preserve"> о том</w:t>
      </w:r>
      <w:r w:rsidRPr="000E7EB7">
        <w:rPr>
          <w:szCs w:val="24"/>
        </w:rPr>
        <w:t>, что для обеспечения единообразного подхода к оценке труда адвоката сторонами применялись расценки по аналогии с соглашением</w:t>
      </w:r>
      <w:r w:rsidR="00343619" w:rsidRPr="000E7EB7">
        <w:rPr>
          <w:szCs w:val="24"/>
        </w:rPr>
        <w:t>, является надуманным и не основан на законе. А</w:t>
      </w:r>
      <w:r w:rsidRPr="000E7EB7">
        <w:rPr>
          <w:szCs w:val="24"/>
        </w:rPr>
        <w:t>двокат как профессионал в сфере права</w:t>
      </w:r>
      <w:r w:rsidR="00343619" w:rsidRPr="000E7EB7">
        <w:rPr>
          <w:szCs w:val="24"/>
        </w:rPr>
        <w:t xml:space="preserve"> обязан формализовать</w:t>
      </w:r>
      <w:r w:rsidRPr="000E7EB7">
        <w:rPr>
          <w:szCs w:val="24"/>
        </w:rPr>
        <w:t xml:space="preserve"> финансовы</w:t>
      </w:r>
      <w:r w:rsidR="00343619" w:rsidRPr="000E7EB7">
        <w:rPr>
          <w:szCs w:val="24"/>
        </w:rPr>
        <w:t>е</w:t>
      </w:r>
      <w:r w:rsidRPr="000E7EB7">
        <w:rPr>
          <w:szCs w:val="24"/>
        </w:rPr>
        <w:t xml:space="preserve"> отношени</w:t>
      </w:r>
      <w:r w:rsidR="00343619" w:rsidRPr="000E7EB7">
        <w:rPr>
          <w:szCs w:val="24"/>
        </w:rPr>
        <w:t>я</w:t>
      </w:r>
      <w:r w:rsidRPr="000E7EB7">
        <w:rPr>
          <w:szCs w:val="24"/>
        </w:rPr>
        <w:t xml:space="preserve"> с доверителем.</w:t>
      </w:r>
    </w:p>
    <w:p w14:paraId="0EF6D061" w14:textId="76CDBD63" w:rsidR="00FD1FAC" w:rsidRDefault="00FD1FAC" w:rsidP="00FD1FAC">
      <w:pPr>
        <w:pStyle w:val="aa"/>
        <w:ind w:firstLine="708"/>
        <w:jc w:val="both"/>
      </w:pPr>
      <w:r w:rsidRPr="000E7EB7">
        <w:rPr>
          <w:szCs w:val="24"/>
        </w:rPr>
        <w:t xml:space="preserve">В части довода жалобы о том, что </w:t>
      </w:r>
      <w:r w:rsidR="000E7EB7" w:rsidRPr="000E7EB7">
        <w:rPr>
          <w:szCs w:val="24"/>
        </w:rPr>
        <w:t>адвокат не</w:t>
      </w:r>
      <w:r w:rsidRPr="000E7EB7">
        <w:rPr>
          <w:szCs w:val="24"/>
        </w:rPr>
        <w:t xml:space="preserve"> исполнял надлежащим образом принятые поручения доверителя и не информировал доверителя относительно хода исполнения поручений, в отсутствие письменных соглашений</w:t>
      </w:r>
      <w:r>
        <w:t xml:space="preserve"> </w:t>
      </w:r>
      <w:r w:rsidR="00343619">
        <w:t>дисциплинарные органы</w:t>
      </w:r>
      <w:r>
        <w:t xml:space="preserve"> лишен</w:t>
      </w:r>
      <w:r w:rsidR="00343619">
        <w:t>ы</w:t>
      </w:r>
      <w:r>
        <w:t xml:space="preserve"> возможности достоверно определить предмет иных поручений, принятых адвокатом, и объем обязанностей адвоката. Вместе с тем из электронной переписки сторон в ме</w:t>
      </w:r>
      <w:r w:rsidR="000E7EB7">
        <w:t>с</w:t>
      </w:r>
      <w:r>
        <w:t>сенджере</w:t>
      </w:r>
      <w:r w:rsidR="00343619">
        <w:t xml:space="preserve"> </w:t>
      </w:r>
      <w:r>
        <w:t>явно следует, что адвокат не информировал доверителя надлежащим образом о ходе оказания юридический помощи, в т.ч. по иным принятым поручениям, не отвечая в течение длительного времени на сообщения доверителя или давая на них краткие неинформативные ответы (</w:t>
      </w:r>
      <w:r w:rsidRPr="001E1590">
        <w:t xml:space="preserve">в частности, на сообщения доверителя от 08.11.24, 11.11.24, </w:t>
      </w:r>
      <w:r>
        <w:t xml:space="preserve">04.12.24, 08.12.24 </w:t>
      </w:r>
      <w:r w:rsidRPr="001E1590">
        <w:t>и т.д.).</w:t>
      </w:r>
    </w:p>
    <w:p w14:paraId="2DA4DDF3" w14:textId="77777777" w:rsidR="00FD1FAC" w:rsidRPr="000E7EB7" w:rsidRDefault="00FD1FAC" w:rsidP="00FD1FAC">
      <w:pPr>
        <w:pStyle w:val="15"/>
        <w:ind w:firstLine="708"/>
        <w:jc w:val="both"/>
      </w:pPr>
      <w:r w:rsidRPr="000E7EB7">
        <w:t>Надлежащее</w:t>
      </w:r>
      <w:r w:rsidRPr="000E7EB7">
        <w:rPr>
          <w:b/>
          <w:bCs/>
        </w:rPr>
        <w:t xml:space="preserve"> </w:t>
      </w:r>
      <w:r w:rsidRPr="000E7EB7">
        <w:t xml:space="preserve">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информирование доверителя о ходе исполнения поручения. </w:t>
      </w:r>
    </w:p>
    <w:p w14:paraId="78B17279" w14:textId="34C4A492" w:rsidR="00505FE3" w:rsidRPr="00343619" w:rsidRDefault="00343619" w:rsidP="00343619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343619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0E7EB7" w:rsidRPr="00343619">
        <w:rPr>
          <w:color w:val="000000" w:themeColor="text1"/>
          <w:sz w:val="24"/>
          <w:szCs w:val="24"/>
          <w:lang w:eastAsia="en-US"/>
        </w:rPr>
        <w:t>КПЭА, считает</w:t>
      </w:r>
      <w:r w:rsidRPr="00343619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Г</w:t>
      </w:r>
      <w:r w:rsidR="00733E45">
        <w:rPr>
          <w:color w:val="000000" w:themeColor="text1"/>
          <w:sz w:val="24"/>
          <w:szCs w:val="24"/>
          <w:lang w:eastAsia="en-US"/>
        </w:rPr>
        <w:t>.</w:t>
      </w:r>
      <w:r w:rsidRPr="00343619">
        <w:rPr>
          <w:color w:val="000000" w:themeColor="text1"/>
          <w:sz w:val="24"/>
          <w:szCs w:val="24"/>
          <w:lang w:eastAsia="en-US"/>
        </w:rPr>
        <w:t xml:space="preserve">К.В. ранее к дисциплинарной ответственности не привлекался. Однако адвокат </w:t>
      </w:r>
      <w:r w:rsidR="00E73660">
        <w:rPr>
          <w:color w:val="000000" w:themeColor="text1"/>
          <w:sz w:val="24"/>
          <w:szCs w:val="24"/>
          <w:lang w:eastAsia="en-US"/>
        </w:rPr>
        <w:t>допустил</w:t>
      </w:r>
      <w:r w:rsidRPr="00343619">
        <w:rPr>
          <w:color w:val="000000" w:themeColor="text1"/>
          <w:sz w:val="24"/>
          <w:szCs w:val="24"/>
          <w:lang w:eastAsia="en-US"/>
        </w:rPr>
        <w:t xml:space="preserve"> грубое и явное проявление поведения, которое порочит честь и достоинство адвоката, недопустимое отношение к исполнению профессиональных обязанностей.</w:t>
      </w:r>
    </w:p>
    <w:p w14:paraId="4A818411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5B4609B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53EB11BE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7C149464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C8DAF86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22937070" w14:textId="11ED0CF0" w:rsidR="001F7A30" w:rsidRPr="001F7A30" w:rsidRDefault="00505FE3" w:rsidP="001F7A30">
      <w:pPr>
        <w:pStyle w:val="af5"/>
        <w:numPr>
          <w:ilvl w:val="0"/>
          <w:numId w:val="22"/>
        </w:numPr>
        <w:jc w:val="both"/>
        <w:rPr>
          <w:sz w:val="24"/>
          <w:szCs w:val="24"/>
        </w:rPr>
      </w:pPr>
      <w:r w:rsidRPr="001F7A30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1F7A30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1F7A30" w:rsidRPr="001F7A30">
        <w:rPr>
          <w:sz w:val="24"/>
          <w:szCs w:val="24"/>
        </w:rPr>
        <w:t>п. 2 ст. 5, п. 4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733E45">
        <w:rPr>
          <w:sz w:val="24"/>
          <w:szCs w:val="24"/>
        </w:rPr>
        <w:t>.</w:t>
      </w:r>
      <w:r w:rsidR="001F7A30" w:rsidRPr="001F7A30">
        <w:rPr>
          <w:sz w:val="24"/>
          <w:szCs w:val="24"/>
        </w:rPr>
        <w:t xml:space="preserve">А.Л., которые выразились в том, что адвокат: </w:t>
      </w:r>
    </w:p>
    <w:p w14:paraId="0D4D3A7A" w14:textId="4AADA30A" w:rsidR="001F7A30" w:rsidRPr="006813E9" w:rsidRDefault="001F7A30" w:rsidP="001F7A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13E9">
        <w:rPr>
          <w:sz w:val="24"/>
          <w:szCs w:val="24"/>
        </w:rPr>
        <w:t xml:space="preserve">систематически оказывал доверителю юридическую помощь, не предусмотренную предметом заключенного соглашения № </w:t>
      </w:r>
      <w:r w:rsidR="00733E45">
        <w:rPr>
          <w:sz w:val="24"/>
          <w:szCs w:val="24"/>
        </w:rPr>
        <w:t>…..</w:t>
      </w:r>
      <w:r w:rsidRPr="006813E9">
        <w:rPr>
          <w:sz w:val="24"/>
          <w:szCs w:val="24"/>
        </w:rPr>
        <w:t xml:space="preserve"> от 09.10.2023 г.;</w:t>
      </w:r>
    </w:p>
    <w:p w14:paraId="66C9203A" w14:textId="77777777" w:rsidR="001F7A30" w:rsidRPr="006813E9" w:rsidRDefault="001F7A30" w:rsidP="001F7A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13E9">
        <w:rPr>
          <w:sz w:val="24"/>
          <w:szCs w:val="24"/>
        </w:rPr>
        <w:t>получал от доверителя денежные средства, не предусмотренные соглашением;</w:t>
      </w:r>
    </w:p>
    <w:p w14:paraId="4CE63CF7" w14:textId="77777777" w:rsidR="001F7A30" w:rsidRDefault="001F7A30" w:rsidP="001F7A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813E9">
        <w:rPr>
          <w:sz w:val="24"/>
          <w:szCs w:val="24"/>
        </w:rPr>
        <w:t>включил в соглашение п. 3.15, содержащий непрозрачные для доверителя формулировки в части определения вознаграждения, а также предполагающий выплату обусловленного вознаграждения адвоката при достижении положительного результата по уголовному делу;</w:t>
      </w:r>
    </w:p>
    <w:p w14:paraId="37BDBF26" w14:textId="77777777" w:rsidR="00297BCF" w:rsidRPr="001F7A30" w:rsidRDefault="001F7A30" w:rsidP="001F7A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F7A30">
        <w:rPr>
          <w:sz w:val="24"/>
          <w:szCs w:val="24"/>
        </w:rPr>
        <w:t>не информировал доверителя надлежащим образом о ходе исполнения принятых поручений</w:t>
      </w:r>
      <w:r w:rsidR="00505FE3" w:rsidRPr="001F7A30">
        <w:rPr>
          <w:sz w:val="24"/>
          <w:szCs w:val="24"/>
          <w:lang w:eastAsia="en-US"/>
        </w:rPr>
        <w:t>.</w:t>
      </w:r>
    </w:p>
    <w:p w14:paraId="055AF278" w14:textId="62DEBB2D" w:rsidR="00043074" w:rsidRPr="001F7A30" w:rsidRDefault="00505FE3" w:rsidP="001F7A30">
      <w:pPr>
        <w:pStyle w:val="af5"/>
        <w:numPr>
          <w:ilvl w:val="0"/>
          <w:numId w:val="22"/>
        </w:numPr>
        <w:jc w:val="both"/>
        <w:rPr>
          <w:sz w:val="24"/>
          <w:szCs w:val="24"/>
        </w:rPr>
      </w:pPr>
      <w:r w:rsidRPr="001F7A3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23D08">
        <w:rPr>
          <w:sz w:val="24"/>
          <w:szCs w:val="24"/>
        </w:rPr>
        <w:t xml:space="preserve">предупреждения </w:t>
      </w:r>
      <w:r w:rsidRPr="001F7A30">
        <w:rPr>
          <w:sz w:val="24"/>
          <w:szCs w:val="24"/>
        </w:rPr>
        <w:t xml:space="preserve">в отношении адвоката </w:t>
      </w:r>
      <w:r w:rsidR="00733E45">
        <w:rPr>
          <w:sz w:val="24"/>
          <w:szCs w:val="24"/>
        </w:rPr>
        <w:t>Г.К.В.</w:t>
      </w:r>
      <w:r w:rsidR="001F7A30" w:rsidRPr="00171BDB">
        <w:rPr>
          <w:sz w:val="24"/>
          <w:szCs w:val="24"/>
        </w:rPr>
        <w:t>, имеюще</w:t>
      </w:r>
      <w:r w:rsidR="001F7A30">
        <w:rPr>
          <w:sz w:val="24"/>
          <w:szCs w:val="24"/>
        </w:rPr>
        <w:t>го</w:t>
      </w:r>
      <w:r w:rsidR="001F7A30" w:rsidRPr="00171BDB">
        <w:rPr>
          <w:sz w:val="24"/>
          <w:szCs w:val="24"/>
        </w:rPr>
        <w:t xml:space="preserve"> регистрационный номер </w:t>
      </w:r>
      <w:r w:rsidR="00733E45">
        <w:rPr>
          <w:sz w:val="24"/>
          <w:szCs w:val="24"/>
        </w:rPr>
        <w:t>…..</w:t>
      </w:r>
      <w:bookmarkStart w:id="3" w:name="_GoBack"/>
      <w:bookmarkEnd w:id="3"/>
      <w:r w:rsidR="001F7A30" w:rsidRPr="00171BDB">
        <w:rPr>
          <w:sz w:val="24"/>
          <w:szCs w:val="24"/>
        </w:rPr>
        <w:t xml:space="preserve"> в реестре адвокатов Московской области</w:t>
      </w:r>
      <w:r w:rsidRPr="001F7A30">
        <w:rPr>
          <w:sz w:val="24"/>
          <w:szCs w:val="24"/>
        </w:rPr>
        <w:t>.</w:t>
      </w:r>
    </w:p>
    <w:p w14:paraId="0D149B05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6A8BD5D9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1197C72B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06C06E3A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C837" w14:textId="77777777" w:rsidR="008035F4" w:rsidRDefault="008035F4" w:rsidP="00C01A07">
      <w:r>
        <w:separator/>
      </w:r>
    </w:p>
  </w:endnote>
  <w:endnote w:type="continuationSeparator" w:id="0">
    <w:p w14:paraId="276F971F" w14:textId="77777777" w:rsidR="008035F4" w:rsidRDefault="008035F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9C68" w14:textId="77777777" w:rsidR="008035F4" w:rsidRDefault="008035F4" w:rsidP="00C01A07">
      <w:r>
        <w:separator/>
      </w:r>
    </w:p>
  </w:footnote>
  <w:footnote w:type="continuationSeparator" w:id="0">
    <w:p w14:paraId="5E46C224" w14:textId="77777777" w:rsidR="008035F4" w:rsidRDefault="008035F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5CD65F0" w14:textId="77777777" w:rsidR="006813E9" w:rsidRDefault="001F7A3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C9955" w14:textId="77777777" w:rsidR="006813E9" w:rsidRDefault="006813E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2B4A"/>
    <w:multiLevelType w:val="hybridMultilevel"/>
    <w:tmpl w:val="6EE2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0"/>
  </w:num>
  <w:num w:numId="20">
    <w:abstractNumId w:val="20"/>
  </w:num>
  <w:num w:numId="21">
    <w:abstractNumId w:val="0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D0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67C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AC9"/>
    <w:rsid w:val="000E1546"/>
    <w:rsid w:val="000E16B1"/>
    <w:rsid w:val="000E1CE3"/>
    <w:rsid w:val="000E443D"/>
    <w:rsid w:val="000E50D8"/>
    <w:rsid w:val="000E6255"/>
    <w:rsid w:val="000E7E4C"/>
    <w:rsid w:val="000E7EB7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35F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68E0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1F7A30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619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13E9"/>
    <w:rsid w:val="00684CF7"/>
    <w:rsid w:val="006857E3"/>
    <w:rsid w:val="00686B9F"/>
    <w:rsid w:val="006876A3"/>
    <w:rsid w:val="00687FF8"/>
    <w:rsid w:val="0069154C"/>
    <w:rsid w:val="00693F55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45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00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35F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452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B15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660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FAC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EB40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15">
    <w:name w:val="Обычный (Интернет)1"/>
    <w:aliases w:val="Normal (Web)"/>
    <w:basedOn w:val="a"/>
    <w:rsid w:val="00FD1FAC"/>
    <w:rPr>
      <w:sz w:val="24"/>
    </w:rPr>
  </w:style>
  <w:style w:type="character" w:customStyle="1" w:styleId="20">
    <w:name w:val="Основной текст (2) + Полужирный"/>
    <w:rsid w:val="00FD1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F1DD-726B-4965-B1A7-BDBAC630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4T11:29:00Z</cp:lastPrinted>
  <dcterms:created xsi:type="dcterms:W3CDTF">2025-04-21T14:55:00Z</dcterms:created>
  <dcterms:modified xsi:type="dcterms:W3CDTF">2025-06-15T17:25:00Z</dcterms:modified>
</cp:coreProperties>
</file>